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6BF" w:rsidRPr="00CC47C2" w:rsidRDefault="00F756BF" w:rsidP="00594A6C">
      <w:pPr>
        <w:rPr>
          <w:b/>
          <w:sz w:val="28"/>
        </w:rPr>
      </w:pPr>
    </w:p>
    <w:p w:rsidR="00CC47C2" w:rsidRPr="00A1377C" w:rsidRDefault="00CC47C2" w:rsidP="00594A6C">
      <w:r w:rsidRPr="00CC47C2">
        <w:rPr>
          <w:b/>
          <w:sz w:val="28"/>
        </w:rPr>
        <w:t>Rauchen in der Schule</w:t>
      </w:r>
      <w:r w:rsidR="00A1377C">
        <w:rPr>
          <w:b/>
          <w:sz w:val="28"/>
        </w:rPr>
        <w:tab/>
      </w:r>
      <w:r w:rsidR="00A1377C">
        <w:rPr>
          <w:b/>
          <w:sz w:val="28"/>
        </w:rPr>
        <w:tab/>
      </w:r>
      <w:r w:rsidR="00A1377C">
        <w:rPr>
          <w:b/>
          <w:sz w:val="28"/>
        </w:rPr>
        <w:tab/>
      </w:r>
      <w:r w:rsidR="00A1377C">
        <w:rPr>
          <w:b/>
          <w:sz w:val="28"/>
        </w:rPr>
        <w:tab/>
      </w:r>
      <w:r w:rsidR="00A1377C">
        <w:rPr>
          <w:b/>
          <w:sz w:val="28"/>
        </w:rPr>
        <w:tab/>
      </w:r>
      <w:r w:rsidR="00A1377C" w:rsidRPr="00A1377C">
        <w:t xml:space="preserve">Pforzheim, </w:t>
      </w:r>
    </w:p>
    <w:p w:rsidR="00CC47C2" w:rsidRDefault="00CC47C2" w:rsidP="00594A6C"/>
    <w:p w:rsidR="00CC47C2" w:rsidRDefault="00CC47C2" w:rsidP="00594A6C"/>
    <w:p w:rsidR="00CC47C2" w:rsidRPr="00CC47C2" w:rsidRDefault="00CC47C2" w:rsidP="00594A6C">
      <w:pPr>
        <w:rPr>
          <w:b/>
          <w:u w:val="single"/>
        </w:rPr>
      </w:pPr>
      <w:r w:rsidRPr="00CC47C2">
        <w:rPr>
          <w:b/>
          <w:u w:val="single"/>
        </w:rPr>
        <w:t>BENACHRICHTIGUNG</w:t>
      </w:r>
    </w:p>
    <w:p w:rsidR="00CC47C2" w:rsidRDefault="00CC47C2" w:rsidP="00594A6C"/>
    <w:p w:rsidR="007C17D0" w:rsidRPr="001222E2" w:rsidRDefault="00CC47C2" w:rsidP="00CC47C2">
      <w:pPr>
        <w:spacing w:line="360" w:lineRule="auto"/>
        <w:rPr>
          <w:b/>
        </w:rPr>
      </w:pPr>
      <w:r w:rsidRPr="001222E2">
        <w:rPr>
          <w:b/>
        </w:rPr>
        <w:t xml:space="preserve">Ihr Sohn / Ihre Tochter _______________________ hat in der Schule geraucht. </w:t>
      </w:r>
    </w:p>
    <w:p w:rsidR="007C17D0" w:rsidRDefault="007C17D0" w:rsidP="00CC47C2">
      <w:pPr>
        <w:spacing w:line="360" w:lineRule="auto"/>
      </w:pPr>
    </w:p>
    <w:p w:rsidR="00CC47C2" w:rsidRDefault="00CC47C2" w:rsidP="00CC47C2">
      <w:pPr>
        <w:spacing w:line="360" w:lineRule="auto"/>
      </w:pPr>
      <w:r>
        <w:t xml:space="preserve">Nach dem </w:t>
      </w:r>
      <w:r w:rsidRPr="00CC47C2">
        <w:rPr>
          <w:b/>
        </w:rPr>
        <w:t>Jugendschutzgesetz §10</w:t>
      </w:r>
      <w:bookmarkStart w:id="0" w:name="_GoBack"/>
      <w:bookmarkEnd w:id="0"/>
      <w:r>
        <w:t xml:space="preserve"> ist Schülern</w:t>
      </w:r>
      <w:r w:rsidR="00A1377C">
        <w:t>/innen</w:t>
      </w:r>
      <w:r>
        <w:t xml:space="preserve"> das Rauchen in der Schule nicht erlaubt.</w:t>
      </w:r>
    </w:p>
    <w:p w:rsidR="00CC47C2" w:rsidRDefault="00CC47C2" w:rsidP="00CC47C2">
      <w:pPr>
        <w:spacing w:line="360" w:lineRule="auto"/>
      </w:pPr>
    </w:p>
    <w:p w:rsidR="00CD4739" w:rsidRDefault="00CC47C2" w:rsidP="00CC47C2">
      <w:pPr>
        <w:spacing w:line="360" w:lineRule="auto"/>
      </w:pPr>
      <w:r>
        <w:t xml:space="preserve">Als eine erste Maßnahme </w:t>
      </w:r>
      <w:r w:rsidR="00CD4739">
        <w:t xml:space="preserve">wird ________________ in einem </w:t>
      </w:r>
      <w:r w:rsidR="00CD4739" w:rsidRPr="001222E2">
        <w:rPr>
          <w:b/>
        </w:rPr>
        <w:t>2-stündigen Arrest</w:t>
      </w:r>
      <w:r w:rsidR="00CD4739">
        <w:t xml:space="preserve"> ein </w:t>
      </w:r>
      <w:r w:rsidR="00CD4739" w:rsidRPr="001222E2">
        <w:rPr>
          <w:b/>
        </w:rPr>
        <w:t xml:space="preserve">Referat zum Thema </w:t>
      </w:r>
      <w:r w:rsidR="007C17D0" w:rsidRPr="001222E2">
        <w:rPr>
          <w:b/>
        </w:rPr>
        <w:t>„</w:t>
      </w:r>
      <w:r w:rsidR="00CD4739" w:rsidRPr="001222E2">
        <w:rPr>
          <w:b/>
        </w:rPr>
        <w:t>Rauchen</w:t>
      </w:r>
      <w:r w:rsidR="007C17D0" w:rsidRPr="001222E2">
        <w:rPr>
          <w:b/>
        </w:rPr>
        <w:t>“</w:t>
      </w:r>
      <w:r w:rsidR="00CD4739">
        <w:t xml:space="preserve"> erarbeiten, welches im Deutschunterricht </w:t>
      </w:r>
      <w:r w:rsidR="007C17D0">
        <w:t>vorgetragen</w:t>
      </w:r>
      <w:r w:rsidR="00CD4739">
        <w:t xml:space="preserve"> und benotet wird.</w:t>
      </w:r>
      <w:r w:rsidR="007C17D0">
        <w:t xml:space="preserve"> Ihr Sohn/ Ihre Tochter erhält dazu eine Checkliste in welcher festgelegt ist, welchen Kriterien das Referat entsprechen muss. Ziel dieser Maßnahme ist, dass Ihr Kind sein</w:t>
      </w:r>
      <w:r w:rsidR="00A1377C">
        <w:t>/ihr</w:t>
      </w:r>
      <w:r w:rsidR="007C17D0">
        <w:t xml:space="preserve"> Verhalten reflektiert und sich über die Risiken des Rauchens bewusst wird.</w:t>
      </w:r>
    </w:p>
    <w:p w:rsidR="001222E2" w:rsidRDefault="001222E2" w:rsidP="00CC47C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5E53D" wp14:editId="6F0855CF">
                <wp:simplePos x="0" y="0"/>
                <wp:positionH relativeFrom="column">
                  <wp:posOffset>1223645</wp:posOffset>
                </wp:positionH>
                <wp:positionV relativeFrom="paragraph">
                  <wp:posOffset>-1270</wp:posOffset>
                </wp:positionV>
                <wp:extent cx="3276600" cy="523875"/>
                <wp:effectExtent l="0" t="0" r="19050" b="2857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23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87EFA" id="Abgerundetes Rechteck 1" o:spid="_x0000_s1026" style="position:absolute;margin-left:96.35pt;margin-top:-.1pt;width:258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" filled="f" strokecolor="#f79646 [3209]" strokeweight="2pt"/>
            </w:pict>
          </mc:Fallback>
        </mc:AlternateContent>
      </w:r>
    </w:p>
    <w:p w:rsidR="007C17D0" w:rsidRDefault="007C17D0" w:rsidP="001222E2">
      <w:pPr>
        <w:spacing w:line="360" w:lineRule="auto"/>
        <w:ind w:left="1416" w:firstLine="708"/>
      </w:pPr>
      <w:r>
        <w:t>Termin</w:t>
      </w:r>
      <w:r w:rsidR="001222E2">
        <w:t xml:space="preserve"> </w:t>
      </w:r>
      <w:r w:rsidR="00A1377C">
        <w:t>Arrest</w:t>
      </w:r>
      <w:r w:rsidR="001222E2">
        <w:t>: ___________________</w:t>
      </w:r>
    </w:p>
    <w:p w:rsidR="001222E2" w:rsidRDefault="001222E2" w:rsidP="00CC47C2">
      <w:pPr>
        <w:spacing w:line="360" w:lineRule="auto"/>
      </w:pPr>
    </w:p>
    <w:p w:rsidR="00367FAE" w:rsidRDefault="00367FAE" w:rsidP="00CC47C2">
      <w:pPr>
        <w:spacing w:line="360" w:lineRule="auto"/>
      </w:pPr>
      <w:r>
        <w:t>Sollte sich dieser Vorfall wiederholen</w:t>
      </w:r>
      <w:r w:rsidR="00A1377C">
        <w:t>,</w:t>
      </w:r>
      <w:r>
        <w:t xml:space="preserve"> erfolgen weitere Erziehungs- und Ordnungsmaßnahmen.</w:t>
      </w:r>
    </w:p>
    <w:p w:rsidR="00CC47C2" w:rsidRDefault="00CC47C2" w:rsidP="00CC47C2">
      <w:pPr>
        <w:spacing w:line="360" w:lineRule="auto"/>
      </w:pPr>
    </w:p>
    <w:p w:rsidR="001222E2" w:rsidRDefault="001222E2" w:rsidP="00CC47C2">
      <w:pPr>
        <w:spacing w:line="360" w:lineRule="auto"/>
      </w:pPr>
    </w:p>
    <w:p w:rsidR="00CC47C2" w:rsidRDefault="00CC47C2" w:rsidP="00CC47C2">
      <w:pPr>
        <w:spacing w:line="360" w:lineRule="auto"/>
      </w:pPr>
      <w:r>
        <w:t>Der Klassenlehrer / die Klassenlehrerin</w:t>
      </w:r>
    </w:p>
    <w:p w:rsidR="00CC47C2" w:rsidRDefault="00CC47C2" w:rsidP="00CC47C2">
      <w:pPr>
        <w:spacing w:line="360" w:lineRule="auto"/>
      </w:pPr>
    </w:p>
    <w:p w:rsidR="00CC47C2" w:rsidRDefault="00CC47C2" w:rsidP="00CC47C2">
      <w:pPr>
        <w:spacing w:line="360" w:lineRule="auto"/>
      </w:pPr>
    </w:p>
    <w:p w:rsidR="00CC47C2" w:rsidRDefault="00CC47C2" w:rsidP="00CC47C2">
      <w:pPr>
        <w:spacing w:line="360" w:lineRule="auto"/>
      </w:pPr>
    </w:p>
    <w:p w:rsidR="001222E2" w:rsidRDefault="001222E2" w:rsidP="00CC47C2">
      <w:pPr>
        <w:spacing w:line="360" w:lineRule="auto"/>
      </w:pPr>
    </w:p>
    <w:p w:rsidR="001222E2" w:rsidRDefault="001222E2" w:rsidP="00CC47C2">
      <w:pPr>
        <w:spacing w:line="360" w:lineRule="auto"/>
      </w:pPr>
    </w:p>
    <w:p w:rsidR="001222E2" w:rsidRDefault="001222E2" w:rsidP="00CC47C2">
      <w:pPr>
        <w:spacing w:line="360" w:lineRule="auto"/>
      </w:pPr>
    </w:p>
    <w:p w:rsidR="001222E2" w:rsidRDefault="001222E2" w:rsidP="00CC47C2">
      <w:pPr>
        <w:spacing w:line="360" w:lineRule="auto"/>
      </w:pPr>
    </w:p>
    <w:p w:rsidR="00CC47C2" w:rsidRDefault="00CC47C2" w:rsidP="00CC47C2">
      <w:pPr>
        <w:spacing w:line="360" w:lineRule="auto"/>
      </w:pPr>
      <w:r>
        <w:t xml:space="preserve">__ __ __ __ __ __ __ __ __ __ __ __ __ __ __ __ __ __ __ __ __ __ __ __ __ __ __ </w:t>
      </w:r>
    </w:p>
    <w:p w:rsidR="00CC47C2" w:rsidRDefault="00CC47C2" w:rsidP="00CC47C2">
      <w:pPr>
        <w:spacing w:line="360" w:lineRule="auto"/>
      </w:pPr>
    </w:p>
    <w:p w:rsidR="00CC47C2" w:rsidRDefault="00CC47C2" w:rsidP="00CC47C2">
      <w:pPr>
        <w:tabs>
          <w:tab w:val="left" w:pos="2820"/>
        </w:tabs>
      </w:pPr>
      <w:r w:rsidRPr="00282C80">
        <w:t>An die Schule zurück!</w:t>
      </w:r>
    </w:p>
    <w:p w:rsidR="001222E2" w:rsidRDefault="001222E2" w:rsidP="00CC47C2">
      <w:pPr>
        <w:tabs>
          <w:tab w:val="left" w:pos="2820"/>
        </w:tabs>
      </w:pPr>
    </w:p>
    <w:p w:rsidR="001222E2" w:rsidRPr="00282C80" w:rsidRDefault="001222E2" w:rsidP="00CC47C2">
      <w:pPr>
        <w:tabs>
          <w:tab w:val="left" w:pos="2820"/>
        </w:tabs>
      </w:pPr>
    </w:p>
    <w:p w:rsidR="00CC47C2" w:rsidRPr="00282C80" w:rsidRDefault="00CC47C2" w:rsidP="00CC47C2"/>
    <w:p w:rsidR="00CC47C2" w:rsidRPr="00282C80" w:rsidRDefault="00CC47C2" w:rsidP="00CC47C2">
      <w:pPr>
        <w:shd w:val="clear" w:color="auto" w:fill="99CCFF"/>
        <w:jc w:val="center"/>
        <w:rPr>
          <w:b/>
          <w:sz w:val="30"/>
          <w:szCs w:val="30"/>
        </w:rPr>
      </w:pPr>
    </w:p>
    <w:p w:rsidR="002D3F0C" w:rsidRDefault="002D3F0C" w:rsidP="00CC47C2">
      <w:pPr>
        <w:shd w:val="clear" w:color="auto" w:fill="99CCFF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enachrichtigung „ Rauchen in der Schule“</w:t>
      </w:r>
    </w:p>
    <w:p w:rsidR="00CC47C2" w:rsidRDefault="00CC47C2" w:rsidP="00CC47C2">
      <w:pPr>
        <w:shd w:val="clear" w:color="auto" w:fill="99CCFF"/>
        <w:jc w:val="center"/>
        <w:rPr>
          <w:b/>
          <w:sz w:val="30"/>
          <w:szCs w:val="30"/>
        </w:rPr>
      </w:pPr>
      <w:r w:rsidRPr="00282C80">
        <w:rPr>
          <w:b/>
          <w:sz w:val="30"/>
          <w:szCs w:val="30"/>
        </w:rPr>
        <w:t xml:space="preserve">Schreiben vom </w:t>
      </w:r>
    </w:p>
    <w:p w:rsidR="001222E2" w:rsidRDefault="001222E2" w:rsidP="00CC47C2">
      <w:pPr>
        <w:shd w:val="clear" w:color="auto" w:fill="99CCFF"/>
        <w:jc w:val="center"/>
        <w:rPr>
          <w:b/>
          <w:sz w:val="30"/>
          <w:szCs w:val="30"/>
        </w:rPr>
      </w:pPr>
    </w:p>
    <w:p w:rsidR="001222E2" w:rsidRPr="00282C80" w:rsidRDefault="001222E2" w:rsidP="00CC47C2">
      <w:pPr>
        <w:shd w:val="clear" w:color="auto" w:fill="99CCFF"/>
        <w:jc w:val="center"/>
        <w:rPr>
          <w:b/>
          <w:sz w:val="30"/>
          <w:szCs w:val="30"/>
        </w:rPr>
      </w:pPr>
    </w:p>
    <w:p w:rsidR="00CC47C2" w:rsidRPr="00282C80" w:rsidRDefault="00CC47C2" w:rsidP="00CC47C2"/>
    <w:p w:rsidR="00CC47C2" w:rsidRPr="00282C80" w:rsidRDefault="00CC47C2" w:rsidP="00CC47C2"/>
    <w:p w:rsidR="00CC47C2" w:rsidRPr="00282C80" w:rsidRDefault="00CC47C2" w:rsidP="00CC47C2">
      <w:r>
        <w:t xml:space="preserve">Ich habe von der Information, dass unsere Tochter / unser Sohn geraucht hat, </w:t>
      </w:r>
      <w:r w:rsidRPr="00282C80">
        <w:t xml:space="preserve"> </w:t>
      </w:r>
      <w:r w:rsidR="001222E2">
        <w:t>sowie über die entsprechenden Maßnahmen</w:t>
      </w:r>
      <w:r w:rsidR="00A1377C">
        <w:t>,</w:t>
      </w:r>
      <w:r w:rsidR="001222E2">
        <w:t xml:space="preserve"> </w:t>
      </w:r>
      <w:r w:rsidRPr="00282C80">
        <w:t>Kenntnis genommen.</w:t>
      </w:r>
    </w:p>
    <w:p w:rsidR="00CC47C2" w:rsidRPr="00282C80" w:rsidRDefault="00CC47C2" w:rsidP="00CC47C2"/>
    <w:p w:rsidR="00CC47C2" w:rsidRPr="00282C80" w:rsidRDefault="00CC47C2" w:rsidP="00CC47C2"/>
    <w:p w:rsidR="00CC47C2" w:rsidRPr="00282C80" w:rsidRDefault="00CC47C2" w:rsidP="00CC47C2"/>
    <w:p w:rsidR="00CC47C2" w:rsidRPr="00282C80" w:rsidRDefault="00CC47C2" w:rsidP="00CC47C2">
      <w:pPr>
        <w:jc w:val="right"/>
      </w:pPr>
    </w:p>
    <w:p w:rsidR="00CC47C2" w:rsidRPr="00282C80" w:rsidRDefault="00CC47C2" w:rsidP="00CC47C2">
      <w:pPr>
        <w:jc w:val="right"/>
      </w:pPr>
      <w:r w:rsidRPr="00282C80">
        <w:t>_______________________________________</w:t>
      </w:r>
    </w:p>
    <w:p w:rsidR="00CC47C2" w:rsidRPr="00282C80" w:rsidRDefault="00CC47C2" w:rsidP="00CC47C2">
      <w:pPr>
        <w:jc w:val="center"/>
      </w:pPr>
      <w:r w:rsidRPr="00282C80">
        <w:t xml:space="preserve">                                                                                   Datum &amp; Unterschrift</w:t>
      </w:r>
    </w:p>
    <w:p w:rsidR="00CC47C2" w:rsidRPr="00282C80" w:rsidRDefault="00CC47C2" w:rsidP="00CC47C2">
      <w:pPr>
        <w:jc w:val="right"/>
      </w:pPr>
      <w:r w:rsidRPr="00282C80">
        <w:t xml:space="preserve">der Erziehungsberechtigten  </w:t>
      </w:r>
    </w:p>
    <w:p w:rsidR="00CC47C2" w:rsidRDefault="00CC47C2" w:rsidP="00CC47C2">
      <w:pPr>
        <w:spacing w:line="360" w:lineRule="auto"/>
      </w:pPr>
    </w:p>
    <w:sectPr w:rsidR="00CC47C2" w:rsidSect="009A5627">
      <w:headerReference w:type="default" r:id="rId8"/>
      <w:footerReference w:type="default" r:id="rId9"/>
      <w:pgSz w:w="11906" w:h="16838"/>
      <w:pgMar w:top="1418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AF3" w:rsidRDefault="00A74AF3">
      <w:r>
        <w:separator/>
      </w:r>
    </w:p>
  </w:endnote>
  <w:endnote w:type="continuationSeparator" w:id="0">
    <w:p w:rsidR="00A74AF3" w:rsidRDefault="00A7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F0C" w:rsidRDefault="00243F0C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4F4418">
      <w:rPr>
        <w:noProof/>
      </w:rPr>
      <w:t>2</w:t>
    </w:r>
    <w:r>
      <w:fldChar w:fldCharType="end"/>
    </w:r>
  </w:p>
  <w:p w:rsidR="009A5627" w:rsidRPr="009A5627" w:rsidRDefault="009A5627" w:rsidP="00243F0C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AF3" w:rsidRDefault="00A74AF3">
      <w:r>
        <w:separator/>
      </w:r>
    </w:p>
  </w:footnote>
  <w:footnote w:type="continuationSeparator" w:id="0">
    <w:p w:rsidR="00A74AF3" w:rsidRDefault="00A74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BD5" w:rsidRPr="007F68CC" w:rsidRDefault="00A1377C" w:rsidP="00A35BD5">
    <w:pPr>
      <w:tabs>
        <w:tab w:val="left" w:pos="2820"/>
      </w:tabs>
      <w:rPr>
        <w:spacing w:val="2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43444" wp14:editId="02E5F0DE">
              <wp:simplePos x="0" y="0"/>
              <wp:positionH relativeFrom="column">
                <wp:posOffset>4324350</wp:posOffset>
              </wp:positionH>
              <wp:positionV relativeFrom="paragraph">
                <wp:posOffset>-6985</wp:posOffset>
              </wp:positionV>
              <wp:extent cx="1503045" cy="946785"/>
              <wp:effectExtent l="0" t="0" r="93345" b="9017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045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A35BD5" w:rsidRDefault="001C0E73" w:rsidP="00A35BD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F769D0" wp14:editId="14A3162D">
                                <wp:extent cx="1314450" cy="847725"/>
                                <wp:effectExtent l="0" t="0" r="0" b="9525"/>
                                <wp:docPr id="23" name="Bild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434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0.5pt;margin-top:-.55pt;width:118.35pt;height:74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">
              <v:shadow on="t" opacity=".5" offset="6pt,6pt"/>
              <v:textbox style="mso-fit-shape-to-text:t">
                <w:txbxContent>
                  <w:p w:rsidR="00A35BD5" w:rsidRDefault="001C0E73" w:rsidP="00A35BD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EF769D0" wp14:editId="14A3162D">
                          <wp:extent cx="1314450" cy="847725"/>
                          <wp:effectExtent l="0" t="0" r="0" b="9525"/>
                          <wp:docPr id="23" name="Bild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441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343.85pt;margin-top:6.55pt;width:88.5pt;height:50.2pt;z-index:251662336;mso-position-horizontal-relative:text;mso-position-vertical-relative:text">
          <v:shadow color="#868686"/>
          <v:textpath style="font-family:&quot;Arial Black&quot;;font-style:italic;v-text-kern:t" trim="t" fitpath="t" string="... mehr lernen!&#10;&#10;... mehr leisten!&#10;&#10;... mehr erreichen!"/>
        </v:shape>
      </w:pict>
    </w:r>
    <w:r w:rsidR="00A35BD5" w:rsidRPr="007F68CC">
      <w:rPr>
        <w:spacing w:val="20"/>
        <w:sz w:val="30"/>
        <w:szCs w:val="30"/>
      </w:rPr>
      <w:t xml:space="preserve">OTTERSTEIN </w:t>
    </w:r>
    <w:r w:rsidR="00A35BD5">
      <w:rPr>
        <w:spacing w:val="20"/>
        <w:sz w:val="30"/>
        <w:szCs w:val="30"/>
      </w:rPr>
      <w:t>WERKREALSCHULE</w:t>
    </w:r>
  </w:p>
  <w:p w:rsidR="00A35BD5" w:rsidRPr="00B866D6" w:rsidRDefault="00A35BD5" w:rsidP="00A35BD5">
    <w:pPr>
      <w:tabs>
        <w:tab w:val="left" w:pos="2820"/>
      </w:tabs>
      <w:rPr>
        <w:b/>
        <w:spacing w:val="20"/>
        <w:sz w:val="30"/>
        <w:szCs w:val="30"/>
      </w:rPr>
    </w:pPr>
    <w:r w:rsidRPr="007F68CC">
      <w:rPr>
        <w:spacing w:val="20"/>
        <w:sz w:val="30"/>
        <w:szCs w:val="30"/>
      </w:rPr>
      <w:t>PFORZHEIM</w:t>
    </w:r>
  </w:p>
  <w:p w:rsidR="00A35BD5" w:rsidRPr="007F68CC" w:rsidRDefault="00E1431A" w:rsidP="00A35BD5">
    <w:pPr>
      <w:tabs>
        <w:tab w:val="left" w:pos="2820"/>
      </w:tabs>
      <w:rPr>
        <w:i/>
        <w:spacing w:val="20"/>
        <w:sz w:val="11"/>
        <w:szCs w:val="11"/>
      </w:rPr>
    </w:pPr>
    <w:r>
      <w:rPr>
        <w:i/>
        <w:spacing w:val="20"/>
        <w:sz w:val="11"/>
        <w:szCs w:val="11"/>
      </w:rPr>
      <w:t xml:space="preserve">Ihr Bildungsgoldstück in der Goldstadt! </w:t>
    </w:r>
    <w:r>
      <w:rPr>
        <w:i/>
        <w:spacing w:val="20"/>
        <w:sz w:val="11"/>
        <w:szCs w:val="11"/>
      </w:rPr>
      <w:tab/>
    </w:r>
    <w:r>
      <w:rPr>
        <w:i/>
        <w:spacing w:val="20"/>
        <w:sz w:val="11"/>
        <w:szCs w:val="11"/>
      </w:rPr>
      <w:tab/>
    </w:r>
    <w:r>
      <w:rPr>
        <w:i/>
        <w:spacing w:val="20"/>
        <w:sz w:val="11"/>
        <w:szCs w:val="11"/>
      </w:rPr>
      <w:tab/>
    </w:r>
    <w:r>
      <w:rPr>
        <w:i/>
        <w:spacing w:val="20"/>
        <w:sz w:val="11"/>
        <w:szCs w:val="11"/>
      </w:rPr>
      <w:tab/>
      <w:t>100% für Pforzheim</w:t>
    </w:r>
  </w:p>
  <w:p w:rsidR="00A35BD5" w:rsidRPr="007F68CC" w:rsidRDefault="001C0E73" w:rsidP="00A35BD5">
    <w:pPr>
      <w:tabs>
        <w:tab w:val="left" w:pos="2820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5600700" cy="0"/>
              <wp:effectExtent l="9525" t="10160" r="85725" b="8509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96243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44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">
              <v:shadow on="t" opacity=".5" offset="6pt,6pt"/>
            </v:line>
          </w:pict>
        </mc:Fallback>
      </mc:AlternateContent>
    </w:r>
  </w:p>
  <w:p w:rsidR="00A35BD5" w:rsidRPr="00A35BD5" w:rsidRDefault="00A35BD5" w:rsidP="00A35BD5">
    <w:pPr>
      <w:tabs>
        <w:tab w:val="left" w:pos="2820"/>
      </w:tabs>
      <w:rPr>
        <w:sz w:val="14"/>
        <w:szCs w:val="14"/>
      </w:rPr>
    </w:pPr>
    <w:r w:rsidRPr="00A35BD5">
      <w:rPr>
        <w:sz w:val="14"/>
        <w:szCs w:val="14"/>
      </w:rPr>
      <w:t>Schwarzwaldstr. 145</w:t>
    </w:r>
  </w:p>
  <w:p w:rsidR="00A35BD5" w:rsidRPr="00A35BD5" w:rsidRDefault="001C0E73" w:rsidP="00A35BD5">
    <w:pPr>
      <w:tabs>
        <w:tab w:val="left" w:pos="2820"/>
      </w:tabs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10760</wp:posOffset>
          </wp:positionH>
          <wp:positionV relativeFrom="paragraph">
            <wp:posOffset>20955</wp:posOffset>
          </wp:positionV>
          <wp:extent cx="1181100" cy="400050"/>
          <wp:effectExtent l="0" t="0" r="0" b="0"/>
          <wp:wrapNone/>
          <wp:docPr id="11" name="Bild 11" descr="\\it\dfsprf\desktops\win7x64\dauenht\Desktop\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\\it\dfsprf\desktops\win7x64\dauenht\Desktop\ima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BD5" w:rsidRPr="00A35BD5">
      <w:rPr>
        <w:sz w:val="14"/>
        <w:szCs w:val="14"/>
      </w:rPr>
      <w:t>75173 Pforzheim</w:t>
    </w:r>
  </w:p>
  <w:p w:rsidR="00A35BD5" w:rsidRPr="00AE76FE" w:rsidRDefault="00A35BD5" w:rsidP="00A35BD5">
    <w:pPr>
      <w:tabs>
        <w:tab w:val="left" w:pos="2820"/>
      </w:tabs>
      <w:rPr>
        <w:sz w:val="14"/>
        <w:szCs w:val="14"/>
      </w:rPr>
    </w:pPr>
    <w:r w:rsidRPr="00AE76FE">
      <w:rPr>
        <w:sz w:val="14"/>
        <w:szCs w:val="14"/>
      </w:rPr>
      <w:t xml:space="preserve">Tel.: 07231 391142 o. 391141 / Fax.: 07231 393108  </w:t>
    </w:r>
    <w:hyperlink r:id="rId3" w:history="1">
      <w:r w:rsidR="00F20571" w:rsidRPr="00AE76FE">
        <w:rPr>
          <w:rStyle w:val="Hyperlink"/>
          <w:sz w:val="14"/>
          <w:szCs w:val="14"/>
        </w:rPr>
        <w:t>otterwrs@stadt-pforzheim.de</w:t>
      </w:r>
    </w:hyperlink>
    <w:r w:rsidRPr="00AE76FE">
      <w:rPr>
        <w:sz w:val="14"/>
        <w:szCs w:val="14"/>
      </w:rPr>
      <w:t xml:space="preserve">  </w:t>
    </w:r>
    <w:hyperlink r:id="rId4" w:history="1">
      <w:r w:rsidRPr="00AE76FE">
        <w:rPr>
          <w:rStyle w:val="Hyperlink"/>
          <w:sz w:val="14"/>
          <w:szCs w:val="14"/>
        </w:rPr>
        <w:t>www.ottersteinschule.de</w:t>
      </w:r>
    </w:hyperlink>
  </w:p>
  <w:p w:rsidR="00594A6C" w:rsidRPr="00AE76FE" w:rsidRDefault="00594A6C" w:rsidP="00A35BD5">
    <w:pPr>
      <w:tabs>
        <w:tab w:val="left" w:pos="2820"/>
      </w:tabs>
      <w:rPr>
        <w:sz w:val="14"/>
        <w:szCs w:val="14"/>
      </w:rPr>
    </w:pPr>
  </w:p>
  <w:p w:rsidR="00594A6C" w:rsidRPr="00AE76FE" w:rsidRDefault="00594A6C" w:rsidP="00594A6C">
    <w:pPr>
      <w:tabs>
        <w:tab w:val="left" w:pos="2820"/>
      </w:tabs>
      <w:jc w:val="right"/>
      <w:rPr>
        <w:sz w:val="14"/>
        <w:szCs w:val="14"/>
      </w:rPr>
    </w:pPr>
  </w:p>
  <w:p w:rsidR="00594A6C" w:rsidRPr="00AE76FE" w:rsidRDefault="00594A6C" w:rsidP="00A35BD5">
    <w:pPr>
      <w:tabs>
        <w:tab w:val="left" w:pos="282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5EC9"/>
    <w:multiLevelType w:val="hybridMultilevel"/>
    <w:tmpl w:val="EEC476E4"/>
    <w:lvl w:ilvl="0" w:tplc="84400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C7B5F"/>
    <w:multiLevelType w:val="hybridMultilevel"/>
    <w:tmpl w:val="0AD4A8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4498D"/>
    <w:multiLevelType w:val="hybridMultilevel"/>
    <w:tmpl w:val="BA365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2DC2"/>
    <w:multiLevelType w:val="hybridMultilevel"/>
    <w:tmpl w:val="4906ED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E9B"/>
    <w:multiLevelType w:val="hybridMultilevel"/>
    <w:tmpl w:val="7AE636C2"/>
    <w:lvl w:ilvl="0" w:tplc="2656FBE0">
      <w:start w:val="1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5D5409"/>
    <w:multiLevelType w:val="hybridMultilevel"/>
    <w:tmpl w:val="33DCF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53889"/>
    <w:multiLevelType w:val="hybridMultilevel"/>
    <w:tmpl w:val="C55CF0F6"/>
    <w:lvl w:ilvl="0" w:tplc="8440022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953CD"/>
    <w:multiLevelType w:val="multilevel"/>
    <w:tmpl w:val="46CEDB96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3D4E2A2D"/>
    <w:multiLevelType w:val="hybridMultilevel"/>
    <w:tmpl w:val="54D4B4E8"/>
    <w:lvl w:ilvl="0" w:tplc="844002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B12DD"/>
    <w:multiLevelType w:val="hybridMultilevel"/>
    <w:tmpl w:val="CBBC75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661F6"/>
    <w:multiLevelType w:val="hybridMultilevel"/>
    <w:tmpl w:val="C3007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3A8A"/>
    <w:multiLevelType w:val="hybridMultilevel"/>
    <w:tmpl w:val="07EE9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D23DF1"/>
    <w:multiLevelType w:val="hybridMultilevel"/>
    <w:tmpl w:val="A9325D58"/>
    <w:lvl w:ilvl="0" w:tplc="84400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34746"/>
    <w:multiLevelType w:val="hybridMultilevel"/>
    <w:tmpl w:val="6AFCBD68"/>
    <w:lvl w:ilvl="0" w:tplc="03F2D448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F5AF4"/>
    <w:multiLevelType w:val="hybridMultilevel"/>
    <w:tmpl w:val="B75CD2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D2B5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EF30BF"/>
    <w:multiLevelType w:val="hybridMultilevel"/>
    <w:tmpl w:val="A05EB09E"/>
    <w:lvl w:ilvl="0" w:tplc="BB7CFEE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355F5"/>
    <w:multiLevelType w:val="hybridMultilevel"/>
    <w:tmpl w:val="B136F5CA"/>
    <w:lvl w:ilvl="0" w:tplc="6D62A55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A7945"/>
    <w:multiLevelType w:val="hybridMultilevel"/>
    <w:tmpl w:val="21843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3"/>
  </w:num>
  <w:num w:numId="7">
    <w:abstractNumId w:val="16"/>
  </w:num>
  <w:num w:numId="8">
    <w:abstractNumId w:val="15"/>
  </w:num>
  <w:num w:numId="9">
    <w:abstractNumId w:val="1"/>
  </w:num>
  <w:num w:numId="10">
    <w:abstractNumId w:val="8"/>
  </w:num>
  <w:num w:numId="11">
    <w:abstractNumId w:val="13"/>
  </w:num>
  <w:num w:numId="12">
    <w:abstractNumId w:val="7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BD5"/>
    <w:rsid w:val="0002532F"/>
    <w:rsid w:val="00083CBE"/>
    <w:rsid w:val="000910A1"/>
    <w:rsid w:val="000916CE"/>
    <w:rsid w:val="000B0F55"/>
    <w:rsid w:val="000F5142"/>
    <w:rsid w:val="001045B8"/>
    <w:rsid w:val="00107C05"/>
    <w:rsid w:val="001222E2"/>
    <w:rsid w:val="00137061"/>
    <w:rsid w:val="001B020F"/>
    <w:rsid w:val="001C0E73"/>
    <w:rsid w:val="001D6383"/>
    <w:rsid w:val="001E481A"/>
    <w:rsid w:val="002129E7"/>
    <w:rsid w:val="00220329"/>
    <w:rsid w:val="002260A7"/>
    <w:rsid w:val="00243F0C"/>
    <w:rsid w:val="00293DA1"/>
    <w:rsid w:val="0029474D"/>
    <w:rsid w:val="002D0A13"/>
    <w:rsid w:val="002D3F0C"/>
    <w:rsid w:val="00302A99"/>
    <w:rsid w:val="00320BD0"/>
    <w:rsid w:val="00367FAE"/>
    <w:rsid w:val="00396123"/>
    <w:rsid w:val="003A1D6E"/>
    <w:rsid w:val="00401AC5"/>
    <w:rsid w:val="00445B9D"/>
    <w:rsid w:val="004561D7"/>
    <w:rsid w:val="00463A1C"/>
    <w:rsid w:val="004D6A55"/>
    <w:rsid w:val="004F4418"/>
    <w:rsid w:val="00573912"/>
    <w:rsid w:val="005747F9"/>
    <w:rsid w:val="005778CB"/>
    <w:rsid w:val="005809A5"/>
    <w:rsid w:val="005942C9"/>
    <w:rsid w:val="00594A6C"/>
    <w:rsid w:val="005A5A90"/>
    <w:rsid w:val="005B339B"/>
    <w:rsid w:val="005F2BB8"/>
    <w:rsid w:val="006467DD"/>
    <w:rsid w:val="00667C1F"/>
    <w:rsid w:val="00691C46"/>
    <w:rsid w:val="00692EB9"/>
    <w:rsid w:val="00695351"/>
    <w:rsid w:val="006F4CD5"/>
    <w:rsid w:val="00736CF1"/>
    <w:rsid w:val="00792049"/>
    <w:rsid w:val="007C17D0"/>
    <w:rsid w:val="008067E4"/>
    <w:rsid w:val="008A7C5C"/>
    <w:rsid w:val="008D01F5"/>
    <w:rsid w:val="008D0562"/>
    <w:rsid w:val="00900FD4"/>
    <w:rsid w:val="00912339"/>
    <w:rsid w:val="00933A0B"/>
    <w:rsid w:val="00961323"/>
    <w:rsid w:val="00966031"/>
    <w:rsid w:val="009A5627"/>
    <w:rsid w:val="009B0060"/>
    <w:rsid w:val="009C04CF"/>
    <w:rsid w:val="009D3E83"/>
    <w:rsid w:val="009F1965"/>
    <w:rsid w:val="009F670C"/>
    <w:rsid w:val="00A00D0A"/>
    <w:rsid w:val="00A1377C"/>
    <w:rsid w:val="00A20483"/>
    <w:rsid w:val="00A25C32"/>
    <w:rsid w:val="00A35BD5"/>
    <w:rsid w:val="00A51FE0"/>
    <w:rsid w:val="00A57172"/>
    <w:rsid w:val="00A623A5"/>
    <w:rsid w:val="00A669FE"/>
    <w:rsid w:val="00A74AF3"/>
    <w:rsid w:val="00A80A27"/>
    <w:rsid w:val="00A82EFA"/>
    <w:rsid w:val="00A908D3"/>
    <w:rsid w:val="00A93D32"/>
    <w:rsid w:val="00AE18A2"/>
    <w:rsid w:val="00AE4063"/>
    <w:rsid w:val="00AE76FE"/>
    <w:rsid w:val="00AF63C8"/>
    <w:rsid w:val="00B34397"/>
    <w:rsid w:val="00B93F97"/>
    <w:rsid w:val="00BB5FEB"/>
    <w:rsid w:val="00C32869"/>
    <w:rsid w:val="00C36F92"/>
    <w:rsid w:val="00C41CA7"/>
    <w:rsid w:val="00C54F55"/>
    <w:rsid w:val="00C8109C"/>
    <w:rsid w:val="00CB4E23"/>
    <w:rsid w:val="00CC47C2"/>
    <w:rsid w:val="00CD4739"/>
    <w:rsid w:val="00D11C95"/>
    <w:rsid w:val="00D13830"/>
    <w:rsid w:val="00D14AA5"/>
    <w:rsid w:val="00D31A20"/>
    <w:rsid w:val="00D711FC"/>
    <w:rsid w:val="00DA45C2"/>
    <w:rsid w:val="00DF4177"/>
    <w:rsid w:val="00DF6D66"/>
    <w:rsid w:val="00E1431A"/>
    <w:rsid w:val="00E16750"/>
    <w:rsid w:val="00E52850"/>
    <w:rsid w:val="00EA6336"/>
    <w:rsid w:val="00F15C57"/>
    <w:rsid w:val="00F16728"/>
    <w:rsid w:val="00F20571"/>
    <w:rsid w:val="00F756BF"/>
    <w:rsid w:val="00FD33B5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21962DA2"/>
  <w15:docId w15:val="{114B213B-9D63-419E-852A-F0A76C37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5285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52850"/>
    <w:pPr>
      <w:keepNext/>
      <w:outlineLvl w:val="0"/>
    </w:pPr>
    <w:rPr>
      <w:rFonts w:ascii="Times New Roman" w:hAnsi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35B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BD5"/>
    <w:pPr>
      <w:tabs>
        <w:tab w:val="center" w:pos="4536"/>
        <w:tab w:val="right" w:pos="9072"/>
      </w:tabs>
    </w:pPr>
  </w:style>
  <w:style w:type="character" w:styleId="Hyperlink">
    <w:name w:val="Hyperlink"/>
    <w:rsid w:val="00A35BD5"/>
    <w:rPr>
      <w:rFonts w:cs="Times New Roman"/>
      <w:color w:val="0000FF"/>
      <w:u w:val="single"/>
    </w:rPr>
  </w:style>
  <w:style w:type="table" w:customStyle="1" w:styleId="Tabellengitternetz">
    <w:name w:val="Tabellengitternetz"/>
    <w:basedOn w:val="NormaleTabelle"/>
    <w:rsid w:val="00A0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locked/>
    <w:rsid w:val="00E52850"/>
    <w:rPr>
      <w:b/>
      <w:sz w:val="24"/>
      <w:lang w:val="de-DE" w:eastAsia="de-DE" w:bidi="ar-SA"/>
    </w:rPr>
  </w:style>
  <w:style w:type="table" w:styleId="TabelleRaster5">
    <w:name w:val="Table Grid 5"/>
    <w:basedOn w:val="NormaleTabelle"/>
    <w:rsid w:val="00A93D3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Sprechblasentext">
    <w:name w:val="Balloon Text"/>
    <w:basedOn w:val="Standard"/>
    <w:semiHidden/>
    <w:rsid w:val="00A25C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792049"/>
    <w:pPr>
      <w:ind w:left="360"/>
      <w:jc w:val="both"/>
    </w:pPr>
    <w:rPr>
      <w:rFonts w:ascii="Times New Roman" w:hAnsi="Times New Roman"/>
      <w:b/>
      <w:bCs/>
    </w:rPr>
  </w:style>
  <w:style w:type="character" w:customStyle="1" w:styleId="Textkrper-ZeileneinzugZchn">
    <w:name w:val="Textkörper-Zeileneinzug Zchn"/>
    <w:link w:val="Textkrper-Zeileneinzug"/>
    <w:rsid w:val="00792049"/>
    <w:rPr>
      <w:b/>
      <w:bCs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5717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link w:val="Titel"/>
    <w:uiPriority w:val="10"/>
    <w:rsid w:val="00A5717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Listenabsatz">
    <w:name w:val="List Paragraph"/>
    <w:basedOn w:val="Standard"/>
    <w:uiPriority w:val="34"/>
    <w:qFormat/>
    <w:rsid w:val="00A5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nhideWhenUsed/>
    <w:rsid w:val="00243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</w:pPr>
    <w:rPr>
      <w:rFonts w:ascii="Courier New" w:eastAsia="Courier New" w:hAnsi="Courier New"/>
      <w:kern w:val="3"/>
      <w:sz w:val="20"/>
      <w:szCs w:val="20"/>
      <w:lang w:eastAsia="zh-CN"/>
    </w:rPr>
  </w:style>
  <w:style w:type="character" w:customStyle="1" w:styleId="HTMLVorformatiertZchn">
    <w:name w:val="HTML Vorformatiert Zchn"/>
    <w:link w:val="HTMLVorformatiert"/>
    <w:rsid w:val="00243F0C"/>
    <w:rPr>
      <w:rFonts w:ascii="Courier New" w:eastAsia="Courier New" w:hAnsi="Courier New"/>
      <w:kern w:val="3"/>
      <w:lang w:eastAsia="zh-CN"/>
    </w:rPr>
  </w:style>
  <w:style w:type="numbering" w:customStyle="1" w:styleId="WW8Num1">
    <w:name w:val="WW8Num1"/>
    <w:rsid w:val="00243F0C"/>
    <w:pPr>
      <w:numPr>
        <w:numId w:val="12"/>
      </w:numPr>
    </w:pPr>
  </w:style>
  <w:style w:type="character" w:customStyle="1" w:styleId="FuzeileZchn">
    <w:name w:val="Fußzeile Zchn"/>
    <w:link w:val="Fuzeile"/>
    <w:uiPriority w:val="99"/>
    <w:rsid w:val="00243F0C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AE1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756B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tterwrs@stadt-pforzheim.d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ottersteinschul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CEDA-3CBF-45B5-954F-85E67A6B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forzheim</Company>
  <LinksUpToDate>false</LinksUpToDate>
  <CharactersWithSpaces>1320</CharactersWithSpaces>
  <SharedDoc>false</SharedDoc>
  <HLinks>
    <vt:vector size="12" baseType="variant"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ottersteinschule.de/</vt:lpwstr>
      </vt:variant>
      <vt:variant>
        <vt:lpwstr/>
      </vt:variant>
      <vt:variant>
        <vt:i4>1507445</vt:i4>
      </vt:variant>
      <vt:variant>
        <vt:i4>0</vt:i4>
      </vt:variant>
      <vt:variant>
        <vt:i4>0</vt:i4>
      </vt:variant>
      <vt:variant>
        <vt:i4>5</vt:i4>
      </vt:variant>
      <vt:variant>
        <vt:lpwstr>mailto:otterhs@stadt-pforzhei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enht</dc:creator>
  <cp:lastModifiedBy>Elena Mahler</cp:lastModifiedBy>
  <cp:revision>7</cp:revision>
  <cp:lastPrinted>2017-11-13T07:46:00Z</cp:lastPrinted>
  <dcterms:created xsi:type="dcterms:W3CDTF">2018-01-22T08:00:00Z</dcterms:created>
  <dcterms:modified xsi:type="dcterms:W3CDTF">2018-02-27T15:46:00Z</dcterms:modified>
</cp:coreProperties>
</file>